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6F105F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577D4B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577D4B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577D4B">
        <w:rPr>
          <w:rStyle w:val="FontStyle11"/>
          <w:sz w:val="24"/>
          <w:szCs w:val="24"/>
          <w:lang w:val="bg-BG" w:eastAsia="bg-BG"/>
        </w:rPr>
        <w:t>КО</w:t>
      </w:r>
      <w:r w:rsidRPr="00577D4B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CB5458" w:rsidRPr="00577D4B">
        <w:rPr>
          <w:rStyle w:val="FontStyle11"/>
          <w:sz w:val="24"/>
          <w:szCs w:val="24"/>
          <w:lang w:eastAsia="bg-BG"/>
        </w:rPr>
        <w:t>№</w:t>
      </w:r>
      <w:r w:rsidR="0015706E" w:rsidRPr="00577D4B">
        <w:rPr>
          <w:rStyle w:val="FontStyle11"/>
          <w:sz w:val="24"/>
          <w:szCs w:val="24"/>
          <w:lang w:val="bg-BG" w:eastAsia="bg-BG"/>
        </w:rPr>
        <w:t xml:space="preserve"> </w:t>
      </w:r>
      <w:r w:rsidR="006A1C32" w:rsidRPr="00577D4B">
        <w:rPr>
          <w:rStyle w:val="FontStyle11"/>
          <w:sz w:val="24"/>
          <w:szCs w:val="24"/>
          <w:lang w:val="bg-BG" w:eastAsia="bg-BG"/>
        </w:rPr>
        <w:t>8</w:t>
      </w:r>
    </w:p>
    <w:p w:rsidR="008A7710" w:rsidRPr="00577D4B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77D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5B3E" w:rsidRPr="00577D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C32" w:rsidRPr="00577D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5B3E" w:rsidRPr="00577D4B">
        <w:rPr>
          <w:rFonts w:ascii="Times New Roman" w:eastAsia="Times New Roman" w:hAnsi="Times New Roman" w:cs="Times New Roman"/>
          <w:sz w:val="24"/>
          <w:szCs w:val="24"/>
        </w:rPr>
        <w:t>.09.2024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г., в 17:</w:t>
      </w:r>
      <w:r w:rsidR="003E3612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577D4B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577D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6300,  ул. „Драгоман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 xml:space="preserve"> №2, Спортна  Зала „Дружба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Pr="00577D4B">
        <w:rPr>
          <w:rStyle w:val="FontStyle12"/>
          <w:rFonts w:eastAsia="Times New Roman"/>
          <w:sz w:val="24"/>
          <w:szCs w:val="24"/>
        </w:rPr>
        <w:t xml:space="preserve">, </w:t>
      </w:r>
      <w:r w:rsidRPr="00577D4B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 xml:space="preserve"> РИК 29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Добромир Коев Якимов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Петя Ангелова Бостанджиева - Китин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Стаменова Демир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Люба Маринова Спас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Десислава Иванова Филипова - Рангел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Хамдие Тасим Сабри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Руменова Бояджи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Георгиева Гроз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Тонка Гочева Апостол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Тодор Христов Ташев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Боряна Радкова Делч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Атанас Кръстев Кръстев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Евдокия Георгиева Щерева</w:t>
            </w:r>
          </w:p>
        </w:tc>
      </w:tr>
    </w:tbl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1B6" w:rsidRPr="00577D4B" w:rsidRDefault="009931B6" w:rsidP="00865B3E">
      <w:pPr>
        <w:pStyle w:val="a3"/>
        <w:spacing w:after="150"/>
        <w:jc w:val="both"/>
      </w:pPr>
      <w:r w:rsidRPr="00577D4B">
        <w:rPr>
          <w:u w:val="single"/>
        </w:rPr>
        <w:t>При откриване на заседанието присъстват:</w:t>
      </w:r>
      <w:r w:rsidRPr="00577D4B">
        <w:t xml:space="preserve"> </w:t>
      </w:r>
      <w:r w:rsidR="00E4736A" w:rsidRPr="00577D4B">
        <w:t>Добромир Коев Якимов,</w:t>
      </w:r>
      <w:r w:rsidR="00E4736A" w:rsidRPr="00577D4B">
        <w:rPr>
          <w:lang w:val="en-US"/>
        </w:rPr>
        <w:t xml:space="preserve"> </w:t>
      </w:r>
      <w:r w:rsidR="00E4736A" w:rsidRPr="00577D4B">
        <w:t>Хамдие Тасим Сабри,</w:t>
      </w:r>
      <w:r w:rsidR="00E4736A" w:rsidRPr="00577D4B">
        <w:rPr>
          <w:lang w:val="en-US"/>
        </w:rPr>
        <w:t xml:space="preserve"> </w:t>
      </w:r>
      <w:r w:rsidRPr="00577D4B">
        <w:t>Гергана Георгиева Гр</w:t>
      </w:r>
      <w:r w:rsidR="00E4736A" w:rsidRPr="00577D4B">
        <w:t>озева,</w:t>
      </w:r>
      <w:r w:rsidR="00E4736A" w:rsidRPr="00577D4B">
        <w:rPr>
          <w:lang w:val="en-US"/>
        </w:rPr>
        <w:t xml:space="preserve"> </w:t>
      </w:r>
      <w:r w:rsidR="00E4736A" w:rsidRPr="00577D4B">
        <w:t>Тонка Гочева Апостолова,</w:t>
      </w:r>
      <w:r w:rsidR="00E4736A" w:rsidRPr="00577D4B">
        <w:rPr>
          <w:lang w:val="en-US"/>
        </w:rPr>
        <w:t xml:space="preserve"> </w:t>
      </w:r>
      <w:r w:rsidRPr="00577D4B">
        <w:t>Боряна Радкова Делчева,</w:t>
      </w:r>
      <w:r w:rsidR="00E4736A"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</w:t>
      </w:r>
      <w:r w:rsidR="00E4736A" w:rsidRPr="00577D4B">
        <w:t>тев,</w:t>
      </w:r>
      <w:r w:rsidR="00E4736A" w:rsidRPr="00577D4B">
        <w:rPr>
          <w:lang w:val="en-US"/>
        </w:rPr>
        <w:t xml:space="preserve"> </w:t>
      </w:r>
      <w:r w:rsidR="006F448F">
        <w:t>,</w:t>
      </w:r>
      <w:r w:rsidR="00865B3E" w:rsidRPr="00577D4B">
        <w:t>Евдокия Георгиева</w:t>
      </w:r>
      <w:r w:rsidR="00567972" w:rsidRPr="00577D4B">
        <w:t xml:space="preserve"> Щерева</w:t>
      </w:r>
      <w:r w:rsidR="0073215E">
        <w:t xml:space="preserve"> и </w:t>
      </w:r>
      <w:r w:rsidR="0073215E" w:rsidRPr="00577D4B">
        <w:t>Люба Маринова Спасова</w:t>
      </w:r>
      <w:r w:rsidR="0073215E">
        <w:t>.</w:t>
      </w:r>
    </w:p>
    <w:p w:rsidR="009931B6" w:rsidRPr="00577D4B" w:rsidRDefault="009931B6" w:rsidP="009931B6">
      <w:pPr>
        <w:pStyle w:val="a3"/>
        <w:spacing w:after="150"/>
        <w:jc w:val="both"/>
      </w:pPr>
      <w:r w:rsidRPr="00577D4B">
        <w:rPr>
          <w:u w:val="single"/>
        </w:rPr>
        <w:t>Отсъстващи от заседанието</w:t>
      </w:r>
      <w:r w:rsidR="000E2531" w:rsidRPr="00577D4B">
        <w:rPr>
          <w:u w:val="single"/>
        </w:rPr>
        <w:t>:</w:t>
      </w:r>
      <w:r w:rsidR="00E4736A" w:rsidRPr="00577D4B">
        <w:t xml:space="preserve"> </w:t>
      </w:r>
      <w:r w:rsidR="0037705F" w:rsidRPr="00577D4B">
        <w:t>Десислава Иванова Филипова - Рангелова,</w:t>
      </w:r>
      <w:r w:rsidR="00567972" w:rsidRPr="00577D4B">
        <w:t xml:space="preserve"> Тодор Христов Ташев, Гергана Руменова Бояджиева</w:t>
      </w:r>
      <w:r w:rsidR="00BF28B1" w:rsidRPr="00577D4B">
        <w:t xml:space="preserve"> и Гергана Стаменова Демирева.</w:t>
      </w:r>
    </w:p>
    <w:p w:rsidR="009931B6" w:rsidRPr="00577D4B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:rsidR="009931B6" w:rsidRPr="00577D4B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Заседанието е открито в 17:30 часа и председателствано от Добромир Коев Якимов - Председател на комисията.</w:t>
      </w:r>
    </w:p>
    <w:p w:rsidR="009931B6" w:rsidRPr="00577D4B" w:rsidRDefault="009931B6" w:rsidP="009931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9931B6" w:rsidRPr="00577D4B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73215E"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ация на кандидатска листа на ПП „ГЛАС НАРОДЕН“ за участие в изборите за народни представители на 27 октомври 2024 г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АТАКА за участие в изборите за народни представители на 27 октомври 2024 г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Партия на ЗЕЛЕНИТЕ“ за участие в изборите за народни представители на 27 октомври 2024 г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Социалистическа партия Български път“ за участие в изборите за народни представители на 27 октомври 2024 г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Движение за права и свободи – Ново начало“ за участие в изборите за народни представители на 27 октомври 2024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СЪЮЗ ЗА ДИРЕКТНА ДЕМОКРАЦИЯ “ за участие в изборите за народни представители на 27 октомври 2024 г.</w:t>
      </w:r>
    </w:p>
    <w:p w:rsidR="00AF77F0" w:rsidRPr="00577D4B" w:rsidRDefault="00AF77F0" w:rsidP="00AF77F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КОЙ“ – КОМПЕТЕНТНОСТ, ОТГОВОРНОСТ И ИСТИНА“ за участие в изборите за народни представители на 27 октомври 2024 г.</w:t>
      </w:r>
    </w:p>
    <w:p w:rsidR="00864E49" w:rsidRPr="00577D4B" w:rsidRDefault="00864E49" w:rsidP="00567972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577D4B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Дневният ре</w:t>
      </w:r>
      <w:r w:rsidR="0022079A" w:rsidRPr="00577D4B">
        <w:rPr>
          <w:rFonts w:ascii="Times New Roman" w:hAnsi="Times New Roman" w:cs="Times New Roman"/>
          <w:sz w:val="24"/>
          <w:szCs w:val="24"/>
        </w:rPr>
        <w:t xml:space="preserve">д е приет, като „За” гласуват </w:t>
      </w:r>
      <w:r w:rsidR="0073215E">
        <w:rPr>
          <w:rFonts w:ascii="Times New Roman" w:hAnsi="Times New Roman" w:cs="Times New Roman"/>
          <w:sz w:val="24"/>
          <w:szCs w:val="24"/>
        </w:rPr>
        <w:t>9</w:t>
      </w:r>
      <w:r w:rsidR="00810755" w:rsidRPr="00577D4B">
        <w:rPr>
          <w:rFonts w:ascii="Times New Roman" w:hAnsi="Times New Roman" w:cs="Times New Roman"/>
          <w:sz w:val="24"/>
          <w:szCs w:val="24"/>
        </w:rPr>
        <w:t xml:space="preserve"> /</w:t>
      </w:r>
      <w:r w:rsidR="0073215E">
        <w:rPr>
          <w:rFonts w:ascii="Times New Roman" w:hAnsi="Times New Roman" w:cs="Times New Roman"/>
          <w:sz w:val="24"/>
          <w:szCs w:val="24"/>
        </w:rPr>
        <w:t>девет</w:t>
      </w:r>
      <w:r w:rsidRPr="00577D4B">
        <w:rPr>
          <w:rFonts w:ascii="Times New Roman" w:hAnsi="Times New Roman" w:cs="Times New Roman"/>
          <w:sz w:val="24"/>
          <w:szCs w:val="24"/>
        </w:rPr>
        <w:t>/ членове на РИК</w:t>
      </w:r>
      <w:r w:rsidR="00B32966" w:rsidRPr="00577D4B">
        <w:rPr>
          <w:rFonts w:ascii="Times New Roman" w:hAnsi="Times New Roman" w:cs="Times New Roman"/>
          <w:sz w:val="24"/>
          <w:szCs w:val="24"/>
        </w:rPr>
        <w:t xml:space="preserve"> 29 </w:t>
      </w:r>
      <w:r w:rsidRPr="00577D4B">
        <w:rPr>
          <w:rFonts w:ascii="Times New Roman" w:hAnsi="Times New Roman" w:cs="Times New Roman"/>
          <w:sz w:val="24"/>
          <w:szCs w:val="24"/>
        </w:rPr>
        <w:t>-</w:t>
      </w:r>
      <w:r w:rsidR="00B32966" w:rsidRPr="00577D4B">
        <w:rPr>
          <w:rFonts w:ascii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hAnsi="Times New Roman" w:cs="Times New Roman"/>
          <w:sz w:val="24"/>
          <w:szCs w:val="24"/>
        </w:rPr>
        <w:t xml:space="preserve">Хасково: 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87770" w:rsidRPr="00577D4B" w:rsidRDefault="008A7710" w:rsidP="0098777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577D4B">
        <w:rPr>
          <w:rStyle w:val="FontStyle12"/>
          <w:sz w:val="24"/>
          <w:szCs w:val="24"/>
        </w:rPr>
        <w:t xml:space="preserve">: </w:t>
      </w:r>
      <w:r w:rsidR="00987770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ГЛАС НАРОДЕН“ за участие в изборите за народни представители на 27 октомври 2024 г</w:t>
      </w:r>
      <w:r w:rsidR="00987770"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F1C60" w:rsidRPr="00577D4B" w:rsidRDefault="00BF1C60" w:rsidP="00BF1C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ГЛАС НАРОДЕН“ /приложение 55-НС от изборните книжа/, регистрирано под № 9/21.09.2024 г. в 13:14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BF1C60" w:rsidRPr="00577D4B" w:rsidRDefault="00BF1C60" w:rsidP="00BF1C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BF1C60" w:rsidRPr="00577D4B" w:rsidRDefault="00BF1C60" w:rsidP="00BF1C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ГЛАС НАРОДЕН“  е подадено и  подписано от Божидар Иванов Колев, упълномощен представител на Светослав Емилов Витков, представляващ партията. Партията е регистрирана с Решение на ЦИК № 3666-НС от 11.09.2024 г.</w:t>
      </w:r>
    </w:p>
    <w:p w:rsidR="00BF1C60" w:rsidRPr="00577D4B" w:rsidRDefault="00BF1C60" w:rsidP="00BF1C6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ен представител. Представени са и:</w:t>
      </w:r>
    </w:p>
    <w:p w:rsidR="00BF1C60" w:rsidRPr="00577D4B" w:rsidRDefault="00BF1C60" w:rsidP="00BF1C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/приложение 57-НС от изборните книжа/ от  кандидата;</w:t>
      </w:r>
    </w:p>
    <w:p w:rsidR="00BF1C60" w:rsidRPr="00577D4B" w:rsidRDefault="00BF1C60" w:rsidP="00BF1C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Светослав Емилов Витков, в качеството си на представляващ партията, упълномощава Божидар Иванов Колев;</w:t>
      </w:r>
    </w:p>
    <w:p w:rsidR="00BF1C60" w:rsidRPr="00577D4B" w:rsidRDefault="00BF1C60" w:rsidP="00BF1C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BF1C60" w:rsidRPr="00577D4B" w:rsidRDefault="00BF1C60" w:rsidP="00BF1C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 - Хасково, приема че са изпълнени изискванията на ИК и Решение № 3666 –  НС от 11.09.2024 г. на ЦИК, поради което и на основание чл.72, ал.1, т.8 и чл. 255 от ИК:</w:t>
      </w:r>
    </w:p>
    <w:p w:rsidR="00BF1C60" w:rsidRPr="00577D4B" w:rsidRDefault="00BF1C60" w:rsidP="00BF1C60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F1C60" w:rsidRPr="00577D4B" w:rsidRDefault="00BF1C60" w:rsidP="00BF1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ГЛАС НАРОДЕН“ за участие в изборите за народни представители на 27 октомври 2024 г., както следва:</w:t>
      </w:r>
    </w:p>
    <w:p w:rsidR="00BF1C60" w:rsidRPr="00577D4B" w:rsidRDefault="00BF1C60" w:rsidP="00BF1C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BF1C60" w:rsidRPr="00577D4B" w:rsidTr="00987D80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BF1C60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1C60" w:rsidRPr="00577D4B" w:rsidRDefault="00BF1C60" w:rsidP="00BF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F1C60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  <w:t>Веселин Дочев Белевски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F1C60" w:rsidRPr="00577D4B" w:rsidTr="00987D80">
              <w:trPr>
                <w:trHeight w:val="307"/>
              </w:trPr>
              <w:tc>
                <w:tcPr>
                  <w:tcW w:w="4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  <w:t>Пламен Родев Цанев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1C60" w:rsidRPr="00577D4B" w:rsidRDefault="00BF1C60" w:rsidP="00BF1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F1C60" w:rsidRPr="00577D4B" w:rsidRDefault="00BF1C60" w:rsidP="00BF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F1C60" w:rsidRPr="00577D4B" w:rsidRDefault="00BF1C60" w:rsidP="00BF1C6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1C60" w:rsidRPr="00577D4B" w:rsidRDefault="00BF1C60" w:rsidP="00BF1C6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BF1C60" w:rsidRPr="00577D4B" w:rsidRDefault="00BF1C60" w:rsidP="00BF1C6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987770" w:rsidRPr="00577D4B" w:rsidRDefault="00567972" w:rsidP="00BF1C60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73215E">
        <w:rPr>
          <w:rFonts w:ascii="Times New Roman" w:hAnsi="Times New Roman" w:cs="Times New Roman"/>
          <w:sz w:val="24"/>
          <w:szCs w:val="24"/>
        </w:rPr>
        <w:t>9</w:t>
      </w:r>
      <w:r w:rsidR="00BF1C60" w:rsidRPr="00577D4B">
        <w:rPr>
          <w:rStyle w:val="FontStyle12"/>
          <w:sz w:val="24"/>
          <w:szCs w:val="24"/>
        </w:rPr>
        <w:t xml:space="preserve"> /</w:t>
      </w:r>
      <w:r w:rsidR="0073215E">
        <w:rPr>
          <w:rStyle w:val="FontStyle12"/>
          <w:sz w:val="24"/>
          <w:szCs w:val="24"/>
        </w:rPr>
        <w:t>девет</w:t>
      </w:r>
      <w:r w:rsidR="00BF1C60"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9931B6" w:rsidRPr="00577D4B" w:rsidRDefault="009931B6" w:rsidP="009931B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CB5458" w:rsidRPr="00577D4B" w:rsidRDefault="00CB5458" w:rsidP="008A77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2AC" w:rsidRPr="00577D4B" w:rsidRDefault="00227947" w:rsidP="00ED52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931B6" w:rsidRPr="00577D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13FE"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="00ED52AC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АТАКА за участие в изборите за народни представители на 27 октомври 2024 г.</w:t>
      </w:r>
    </w:p>
    <w:p w:rsidR="00ED52AC" w:rsidRPr="00577D4B" w:rsidRDefault="00ED52AC" w:rsidP="00ED52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АТАКА /приложение 55-НС от изборните книжа/, регистрирано под № 10/21.09.2024 г. в 13:51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ED52AC" w:rsidRPr="00577D4B" w:rsidRDefault="00ED52AC" w:rsidP="00ED52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ED52AC" w:rsidRPr="00577D4B" w:rsidRDefault="00ED52AC" w:rsidP="00ED52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АТАКА  е  подписано Волен Николов Сидеров  и подадено от Павел Димитров Шопов и Димитър Петков Керин, упълномощени представители на Волен Николов Сидеров, представляващ партията. Партията е регистрирана с Решение на ЦИК № 3595-НС от 05.09.2024 г.</w:t>
      </w:r>
    </w:p>
    <w:p w:rsidR="00ED52AC" w:rsidRPr="00577D4B" w:rsidRDefault="00ED52AC" w:rsidP="00ED52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8 /осем/ кандидати за народен представител. Представени са и:</w:t>
      </w:r>
    </w:p>
    <w:p w:rsidR="00ED52AC" w:rsidRPr="00577D4B" w:rsidRDefault="00ED52AC" w:rsidP="00ED52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/приложение 57-НС от изборните книжа/ от  кандидата;</w:t>
      </w:r>
    </w:p>
    <w:p w:rsidR="00ED52AC" w:rsidRPr="00577D4B" w:rsidRDefault="00ED52AC" w:rsidP="00ED52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2 /две/, с който Волен Николов Сидеров, в качеството си на представляващ партията, упълномощава Павел Димитров Шопов и Димитър Петков Керин;</w:t>
      </w:r>
    </w:p>
    <w:p w:rsidR="00ED52AC" w:rsidRPr="00577D4B" w:rsidRDefault="00ED52AC" w:rsidP="00ED52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ED52AC" w:rsidRPr="00577D4B" w:rsidRDefault="00ED52AC" w:rsidP="00ED52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 - Хасково, приема че са изпълнени изискванията на ИК и Решение № 3595 –  НС от 05.09.2024 г. на ЦИК, поради което и на основание чл.72, ал.1, т.8 и чл. 255 от ИК:</w:t>
      </w:r>
    </w:p>
    <w:p w:rsidR="00ED52AC" w:rsidRPr="00577D4B" w:rsidRDefault="00ED52AC" w:rsidP="00ED52AC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D52AC" w:rsidRPr="00577D4B" w:rsidRDefault="00ED52AC" w:rsidP="00ED52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АТАКА за участие в изборите за народни представители на 27 октомври 2024 г., както следва:</w:t>
      </w:r>
      <w:r w:rsidRPr="00577D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ED52AC" w:rsidRPr="00577D4B" w:rsidTr="00987D80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Павел Димитров Шоп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Ангел Николов Божин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Кристиян Ангелов Божин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Красен Георгиев Стефан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Христо Методиев Иван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 xml:space="preserve">     Иван Димитров Димитров</w:t>
                  </w: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ab/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Димитринка Иванова Спасова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D52AC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Михаил Василев Михайло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52AC" w:rsidRPr="00577D4B" w:rsidRDefault="00ED52AC" w:rsidP="00ED52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D52AC" w:rsidRPr="00577D4B" w:rsidRDefault="00ED52AC" w:rsidP="00ED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77D4B" w:rsidRPr="00577D4B" w:rsidRDefault="00577D4B" w:rsidP="00ED52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D52AC" w:rsidRPr="00577D4B" w:rsidRDefault="00ED52AC" w:rsidP="00ED52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842F77" w:rsidRPr="00577D4B" w:rsidRDefault="00ED52AC" w:rsidP="00ED52A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ED52AC" w:rsidRPr="00577D4B" w:rsidRDefault="00ED52AC" w:rsidP="00842F7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7CAB" w:rsidRPr="00577D4B" w:rsidRDefault="00ED52AC" w:rsidP="005F7CA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 относно:</w:t>
      </w:r>
      <w:r w:rsidR="005F7CAB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кандидатска листа на ПП „Партия на ЗЕЛЕНИТЕ“ за участие в изборите за народни представители на 27 октомври 2024 г.</w:t>
      </w:r>
    </w:p>
    <w:p w:rsidR="005F7CAB" w:rsidRPr="00577D4B" w:rsidRDefault="005F7CAB" w:rsidP="005F7C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Партия на ЗЕЛЕНИТЕ“ /приложение 55-НС от изборните книжа/, регистрирано под № 11/21.09.2024 г. в 14:00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5F7CAB" w:rsidRPr="00577D4B" w:rsidRDefault="005F7CAB" w:rsidP="005F7C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5F7CAB" w:rsidRPr="00577D4B" w:rsidRDefault="005F7CAB" w:rsidP="005F7C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Партия на ЗЕЛЕНИТЕ“ е подадено и  подписано от Христо Христов Дунчев, упълномощен представител на Владимир Димитров Николов, представляващ партията. Партията е регистрирана с Решение на ЦИК № 3593-НС от 05.09.2024 г.</w:t>
      </w:r>
    </w:p>
    <w:p w:rsidR="005F7CAB" w:rsidRPr="00577D4B" w:rsidRDefault="005F7CAB" w:rsidP="005F7CA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ен представител. Представени са и:</w:t>
      </w:r>
    </w:p>
    <w:p w:rsidR="005F7CAB" w:rsidRPr="00577D4B" w:rsidRDefault="005F7CAB" w:rsidP="005F7C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/приложение 57-НС от изборните книжа/ от  кандидата;</w:t>
      </w:r>
    </w:p>
    <w:p w:rsidR="005F7CAB" w:rsidRPr="00577D4B" w:rsidRDefault="005F7CAB" w:rsidP="005F7C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Владимир Димитров Николов, в качеството си на представляващ партията, упълномощава Христо Христов Дунчев;</w:t>
      </w:r>
    </w:p>
    <w:p w:rsidR="005F7CAB" w:rsidRPr="00577D4B" w:rsidRDefault="005F7CAB" w:rsidP="005F7C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аблица в електронен формат с имената на кандидатите.</w:t>
      </w:r>
    </w:p>
    <w:p w:rsidR="005F7CAB" w:rsidRPr="00577D4B" w:rsidRDefault="005F7CAB" w:rsidP="005F7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 3593 –  НС от 05.09.2024 г. на ЦИК, поради което и на основание чл.72, ал.1, т.8 и чл. 255 от ИК:</w:t>
      </w:r>
    </w:p>
    <w:p w:rsidR="005F7CAB" w:rsidRPr="00577D4B" w:rsidRDefault="005F7CAB" w:rsidP="005F7CAB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7CAB" w:rsidRPr="00577D4B" w:rsidRDefault="005F7CAB" w:rsidP="005F7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Партия на ЗЕЛЕНИТЕ“ за участие в изборите за народни представители на 27 октомври 2024 г.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5F7CAB" w:rsidRPr="00577D4B" w:rsidTr="00987D80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5F7CAB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CAB" w:rsidRPr="00577D4B" w:rsidRDefault="005F7CAB" w:rsidP="005F7C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F7CAB" w:rsidRPr="00577D4B" w:rsidTr="00987D80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  <w:t>Теодора Валентинова Симова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F7CAB" w:rsidRPr="00577D4B" w:rsidTr="00987D80">
              <w:trPr>
                <w:trHeight w:val="307"/>
              </w:trPr>
              <w:tc>
                <w:tcPr>
                  <w:tcW w:w="4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  <w:t>Владимир Милчев Апостолов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7CAB" w:rsidRPr="00577D4B" w:rsidRDefault="005F7CAB" w:rsidP="005F7C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F7CAB" w:rsidRPr="00577D4B" w:rsidRDefault="005F7CAB" w:rsidP="005F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F7CAB" w:rsidRPr="00577D4B" w:rsidRDefault="005F7CAB" w:rsidP="005F7CA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F7CAB" w:rsidRPr="00577D4B" w:rsidRDefault="005F7CAB" w:rsidP="005F7CA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5F7CAB" w:rsidRPr="00577D4B" w:rsidRDefault="005F7CAB" w:rsidP="005F7CA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F7CA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4 от дневния ред относно: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СОЦИАЛИСТИЧЕСКА ПАРТИЯ “БЪЛГАРСКИ ПЪТ“ за участие в изборите за народни представители на 27 октомври 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ПП „Социалистическа партия </w:t>
      </w:r>
      <w:r w:rsidR="006F44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път“ /приложение 55-НС от изборните книжа/, регистрирано под № 12/22.09.2024 г. в 09:17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Социалистическа партия Български път“е подадено и  подписано от Колю Костадинов Крушев, упълномощен представител на Ангел Георгиев Димов, представляващ партията. Партията е регистрирана с Решение на ЦИК № 3668-НС от 11.09.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1 /един/ кандидат за народен представител. Представени са и: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/приложение 57-НС от изборните книжа/ от  кандидата;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Ангел Георгиев Димов, в качеството си на представляващ партията, упълномощава Колю Костадинов Крушев;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 - Хасково, приема че са изпълнени изискванията на ИК и Решение № 3593 –  НС от 05.09.2024 г. на ЦИК, поради което и на основание чл.72, ал.1, т.8 и чл. 255 от ИК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ПП „Социалистическа партия </w:t>
      </w:r>
      <w:r w:rsidR="006F44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път“ за участие в изборите за народни представители на 27 октомври 2024 г.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567972" w:rsidRPr="00577D4B" w:rsidTr="00AF4FDA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567972" w:rsidRPr="00577D4B" w:rsidTr="00AF4FDA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972" w:rsidRPr="00577D4B" w:rsidRDefault="00567972" w:rsidP="00AF4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972" w:rsidRPr="00577D4B" w:rsidRDefault="00567972" w:rsidP="00AF4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972" w:rsidRPr="00577D4B" w:rsidRDefault="00567972" w:rsidP="00AF4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67972" w:rsidRPr="00577D4B" w:rsidTr="00AF4FDA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7972" w:rsidRPr="00577D4B" w:rsidRDefault="00567972" w:rsidP="00AF4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77D4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  <w:t>Кольо Костадинов Круше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7972" w:rsidRPr="00577D4B" w:rsidRDefault="00567972" w:rsidP="00AF4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7972" w:rsidRPr="00577D4B" w:rsidRDefault="00567972" w:rsidP="00AF4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67972" w:rsidRPr="00577D4B" w:rsidRDefault="00567972" w:rsidP="00AF4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 относно:</w:t>
      </w:r>
      <w:r w:rsidRPr="006F448F">
        <w:rPr>
          <w:rFonts w:ascii="Times New Roman" w:hAnsi="Times New Roman" w:cs="Times New Roman"/>
          <w:sz w:val="24"/>
          <w:szCs w:val="24"/>
        </w:rPr>
        <w:t xml:space="preserve">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Движение за права и свободи-Ново начало“ за участие в изборите за народни представители на 27 октомври 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вижение за права и свободи-Ново начало“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55-НС от изборните книжа/, регистрирано под № 13/22.09.2024 г. в 10:20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Движение за права и свободи-Ново начало“ е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от Йозджан Расим Мехмед преупълномощен от Халил Реджепов Летифов, надлежно упълномощен от Байрам Юзкан Байрам и Искра Димитрова Михайлова-Копарова в качеството им на представляващи коялицията. Партията е регистрирана с Решение на ЦИК № 3690-НС от 11.09.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 16 /броя/ /приложение 57-НС от изборните книжа/ от  кандидатите;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Байрам Юзкан Байрам и Искра Димитрова Михайлова-Копарова в качеството им на представляващи коалицията упълномощават Халил Реджепов Летифов;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Халил Реджепов Летифов с което преупълномощава  Йозджан Расим Мехмед;</w:t>
      </w:r>
    </w:p>
    <w:p w:rsidR="00567972" w:rsidRPr="00577D4B" w:rsidRDefault="00567972" w:rsidP="005679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 - Хасково, приема че са изпълнени изискванията на ИК и Решение № 3690 –  НС от 11.09.2024 г. на ЦИК, поради което и на основание чл.72, ал.1, т.8 и чл. 255 от ИК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вижение за права и свободи-Ново начало“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tbl>
      <w:tblPr>
        <w:tblW w:w="990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5823"/>
        <w:gridCol w:w="1926"/>
      </w:tblGrid>
      <w:tr w:rsidR="00567972" w:rsidRPr="00577D4B" w:rsidTr="0084625A">
        <w:trPr>
          <w:trHeight w:val="3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ян Славчев Пеевски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ер Мюмюн Емин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8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слав Димитров Анастасов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6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бил Халим Халим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83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зджан Расим Мехмед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4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джел Юксел Лютви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8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ние Рамадан Ис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р Гюнай Зейна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6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сел Мустафа Емин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66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Тихомиров Пейков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2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елие Галиб Мюмюн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 Ахмед Юсеин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4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лай Сюлейман Фейзи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6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уф Муса Чолак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 Гюнай Али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7972" w:rsidRPr="00577D4B" w:rsidTr="0084625A">
        <w:trPr>
          <w:trHeight w:val="271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7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ай Адем Юсуф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7972" w:rsidRPr="00577D4B" w:rsidRDefault="00567972" w:rsidP="00AF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865B3E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6 от дневния ред относно: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СЪЮЗ ЗА ДИРЕКТНА ДЕМОКРАЦИЯ “ за участие в изборите за народни представители на 27 октомври 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СКИ СЪЮЗ ЗА ДИРЕКТНА ДЕМОКРАЦИЯ “ 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14/22.09.2024 г. в 12:29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567972" w:rsidRPr="00577D4B" w:rsidRDefault="00567972" w:rsidP="00567972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СКИ СЪЮЗ ЗА ДИРЕКТНА ДЕМОКРАЦИЯ“ 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и подадено от Христо Христов Терзиев, надлежно упълномощен от Георги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тефанов Неделчев, в качеството му на представляващ ПП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СЪЮЗ ЗА ДИРЕКТНА ДЕМОКРАЦИЯ“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артията  е регистрирана с Решение на ЦИК № 3675-НС от 11.09.2024 г.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57-НС от изборните книжа/ от  кандидатите – 2 бр.;</w:t>
      </w: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  <w:lang w:eastAsia="bg-BG"/>
        </w:rPr>
        <w:t xml:space="preserve">- Пълномощно, с което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Стефанов Неделчев</w:t>
      </w:r>
      <w:r w:rsidRPr="00577D4B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тавляващ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БЪЛГАРСКИ СЪЮЗ ЗА ДИРЕКТНА ДЕМОКРАЦИЯ“ </w:t>
      </w:r>
      <w:r w:rsidRPr="00577D4B">
        <w:rPr>
          <w:rFonts w:ascii="Times New Roman" w:hAnsi="Times New Roman" w:cs="Times New Roman"/>
          <w:sz w:val="24"/>
          <w:szCs w:val="24"/>
          <w:lang w:eastAsia="bg-BG"/>
        </w:rPr>
        <w:t>упълномощава Христо Христов Терзиев.</w:t>
      </w: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  <w:lang w:eastAsia="bg-BG"/>
        </w:rPr>
        <w:t>- Таблица в електронен формат с имената на кандидатите.</w:t>
      </w:r>
    </w:p>
    <w:p w:rsidR="00567972" w:rsidRPr="00577D4B" w:rsidRDefault="00567972" w:rsidP="0056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67972" w:rsidRPr="00577D4B" w:rsidRDefault="00567972" w:rsidP="00567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приема, че са изпълнени изискванията на ИК и Решение на ЦИК № 3675-НС от 11.09.2024 г., поради което и на основание чл.72, ал.1, т.8 и чл. 255 от ИК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7972" w:rsidRPr="00577D4B" w:rsidRDefault="00567972" w:rsidP="00567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ПП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БЪЛГАРСКИ СЪЮЗ ЗА ДИРЕКТНА ДЕМОКРАЦИЯ“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4"/>
        <w:gridCol w:w="5169"/>
        <w:gridCol w:w="2599"/>
      </w:tblGrid>
      <w:tr w:rsidR="00567972" w:rsidRPr="00577D4B" w:rsidTr="00AF4FDA">
        <w:trPr>
          <w:trHeight w:val="500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по ред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567972" w:rsidRPr="00577D4B" w:rsidTr="00AF4FDA">
        <w:trPr>
          <w:trHeight w:val="23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фин Гълъбов Цанков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972" w:rsidRPr="00577D4B" w:rsidTr="00AF4FDA">
        <w:trPr>
          <w:trHeight w:val="23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 Василев Кемчев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72" w:rsidRPr="00577D4B" w:rsidRDefault="00567972" w:rsidP="0056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972" w:rsidRPr="00577D4B" w:rsidRDefault="00567972" w:rsidP="0056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7972" w:rsidRPr="00577D4B" w:rsidRDefault="00567972" w:rsidP="00567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AF77F0" w:rsidRPr="00577D4B" w:rsidRDefault="00AF77F0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77F0" w:rsidRPr="00577D4B" w:rsidRDefault="00AF77F0" w:rsidP="00AF77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7 от дневния ред относно: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КОЙ“ – КОМПЕТЕНТНОСТ, ОТГОВОРНОСТ И ИСТИНА“ за участие в изборите за народни представители на 27 октомври 2024 г.</w:t>
      </w:r>
    </w:p>
    <w:p w:rsidR="00AF77F0" w:rsidRPr="00577D4B" w:rsidRDefault="00AF77F0" w:rsidP="00AF77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КОЙ“ – КОМПЕТЕНТНОСТ, ОТГОВОРНОСТ И ИСТИНА“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15/22.09.2024 г. в 14:01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AF77F0" w:rsidRPr="00577D4B" w:rsidRDefault="00AF77F0" w:rsidP="00AF77F0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AF77F0" w:rsidRPr="00577D4B" w:rsidRDefault="00AF77F0" w:rsidP="00AF77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то от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КОЙ“ – КОМПЕТЕНТНОСТ, ОТГОВОРНОСТ И ИСТИНА“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и подадено от Светозар Стоянов Съев, в качеството му на представляващ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КОЙ“ – КОМПЕТЕНТНОСТ, ОТГОВОРНОСТ И ИСТИНА“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артията е регистрирана с Решение на ЦИК №3648-НС от 09.09.2024 г.</w:t>
      </w:r>
    </w:p>
    <w:p w:rsidR="00AF77F0" w:rsidRPr="00577D4B" w:rsidRDefault="00AF77F0" w:rsidP="00AF77F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:rsidR="00AF77F0" w:rsidRPr="00577D4B" w:rsidRDefault="00AF77F0" w:rsidP="00AF77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57-НС от изборните книжа/ от  кандидатите – 3 бр.;</w:t>
      </w:r>
    </w:p>
    <w:p w:rsidR="00AF77F0" w:rsidRPr="00577D4B" w:rsidRDefault="00AF77F0" w:rsidP="00AF77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F77F0" w:rsidRPr="00577D4B" w:rsidRDefault="00AF77F0" w:rsidP="00AF77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sz w:val="24"/>
          <w:szCs w:val="24"/>
          <w:lang w:eastAsia="bg-BG"/>
        </w:rPr>
        <w:t>- Таблица в електронен формат с имената на кандидатите.</w:t>
      </w:r>
    </w:p>
    <w:p w:rsidR="00AF77F0" w:rsidRPr="00577D4B" w:rsidRDefault="00AF77F0" w:rsidP="00AF77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F77F0" w:rsidRPr="00577D4B" w:rsidRDefault="00AF77F0" w:rsidP="00AF77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приема, че са изпълнени изискванията на ИК и Решение на ЦИК №3648-НС от 09.09.2024 г., поради което и на основание чл.72, ал.1, т.8 и чл. 255 от ИК:</w:t>
      </w:r>
    </w:p>
    <w:p w:rsidR="00AF77F0" w:rsidRPr="00577D4B" w:rsidRDefault="00AF77F0" w:rsidP="00AF77F0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F77F0" w:rsidRPr="00577D4B" w:rsidRDefault="00AF77F0" w:rsidP="00AF77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КОЙ“ – КОМПЕТЕНТНОСТ, ОТГОВОРНОСТ И ИСТИНА“ </w:t>
      </w:r>
      <w:r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27 октомври 2024 г., както следва:</w:t>
      </w:r>
    </w:p>
    <w:p w:rsidR="00AF77F0" w:rsidRPr="00577D4B" w:rsidRDefault="00AF77F0" w:rsidP="00AF77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4"/>
        <w:gridCol w:w="5169"/>
        <w:gridCol w:w="2599"/>
      </w:tblGrid>
      <w:tr w:rsidR="00AF77F0" w:rsidRPr="00577D4B" w:rsidTr="009063E7">
        <w:trPr>
          <w:trHeight w:val="500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по ред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AF77F0" w:rsidRPr="00577D4B" w:rsidTr="009063E7">
        <w:trPr>
          <w:trHeight w:val="23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ен Валериев Дилов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7F0" w:rsidRPr="00577D4B" w:rsidTr="009063E7">
        <w:trPr>
          <w:trHeight w:val="23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Данчева Малупос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7F0" w:rsidRPr="00577D4B" w:rsidTr="009063E7">
        <w:trPr>
          <w:trHeight w:val="23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Бойков Зарев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F0" w:rsidRPr="00577D4B" w:rsidRDefault="00AF77F0" w:rsidP="0090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77F0" w:rsidRPr="00577D4B" w:rsidRDefault="00AF77F0" w:rsidP="00AF77F0">
      <w:pPr>
        <w:pStyle w:val="a3"/>
        <w:spacing w:after="0"/>
        <w:jc w:val="both"/>
      </w:pPr>
    </w:p>
    <w:p w:rsidR="00AF77F0" w:rsidRPr="00577D4B" w:rsidRDefault="00AF77F0" w:rsidP="00AF77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AF77F0" w:rsidRPr="00577D4B" w:rsidRDefault="00AF77F0" w:rsidP="00AF77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D4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3215E" w:rsidRPr="00577D4B" w:rsidRDefault="0073215E" w:rsidP="0073215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7D4B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577D4B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6F448F" w:rsidRDefault="006F448F" w:rsidP="0073215E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>Петя Ангелова Бостанджиева – Китин, Атанас Кръстев Кръстев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 и </w:t>
      </w:r>
      <w:r w:rsidRPr="00577D4B">
        <w:t>Люба Маринова Спасова</w:t>
      </w:r>
      <w:r>
        <w:t>.</w:t>
      </w:r>
    </w:p>
    <w:p w:rsidR="0073215E" w:rsidRPr="00577D4B" w:rsidRDefault="0073215E" w:rsidP="0073215E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577D4B" w:rsidRDefault="008A7710" w:rsidP="00577D4B">
      <w:pPr>
        <w:spacing w:line="240" w:lineRule="auto"/>
        <w:jc w:val="center"/>
        <w:rPr>
          <w:rStyle w:val="FontStyle12"/>
          <w:sz w:val="24"/>
          <w:szCs w:val="24"/>
        </w:rPr>
      </w:pPr>
      <w:r w:rsidRPr="00577D4B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577D4B">
        <w:rPr>
          <w:rStyle w:val="FontStyle12"/>
          <w:sz w:val="24"/>
          <w:szCs w:val="24"/>
          <w:lang w:val="en-US"/>
        </w:rPr>
        <w:t xml:space="preserve"> </w:t>
      </w:r>
      <w:r w:rsidR="0015706E" w:rsidRPr="00577D4B">
        <w:rPr>
          <w:rStyle w:val="FontStyle12"/>
          <w:sz w:val="24"/>
          <w:szCs w:val="24"/>
        </w:rPr>
        <w:t>17</w:t>
      </w:r>
      <w:r w:rsidRPr="00577D4B">
        <w:rPr>
          <w:rStyle w:val="FontStyle12"/>
          <w:sz w:val="24"/>
          <w:szCs w:val="24"/>
        </w:rPr>
        <w:t>.</w:t>
      </w:r>
      <w:r w:rsidR="00577D4B" w:rsidRPr="00577D4B">
        <w:rPr>
          <w:rStyle w:val="FontStyle12"/>
          <w:sz w:val="24"/>
          <w:szCs w:val="24"/>
        </w:rPr>
        <w:t>20</w:t>
      </w:r>
      <w:r w:rsidRPr="00577D4B">
        <w:rPr>
          <w:rStyle w:val="FontStyle12"/>
          <w:sz w:val="24"/>
          <w:szCs w:val="24"/>
        </w:rPr>
        <w:t xml:space="preserve"> часа.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577D4B">
        <w:rPr>
          <w:rFonts w:ascii="Times New Roman" w:hAnsi="Times New Roman" w:cs="Times New Roman"/>
          <w:b/>
          <w:sz w:val="24"/>
          <w:szCs w:val="24"/>
        </w:rPr>
        <w:tab/>
      </w:r>
      <w:r w:rsidRPr="00577D4B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577D4B" w:rsidRDefault="00F4077E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F" w:rsidRDefault="006F105F" w:rsidP="00682836">
      <w:pPr>
        <w:spacing w:after="0" w:line="240" w:lineRule="auto"/>
      </w:pPr>
      <w:r>
        <w:separator/>
      </w:r>
    </w:p>
  </w:endnote>
  <w:endnote w:type="continuationSeparator" w:id="0">
    <w:p w:rsidR="006F105F" w:rsidRDefault="006F105F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F" w:rsidRDefault="006F105F" w:rsidP="00682836">
      <w:pPr>
        <w:spacing w:after="0" w:line="240" w:lineRule="auto"/>
      </w:pPr>
      <w:r>
        <w:separator/>
      </w:r>
    </w:p>
  </w:footnote>
  <w:footnote w:type="continuationSeparator" w:id="0">
    <w:p w:rsidR="006F105F" w:rsidRDefault="006F105F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0"/>
  </w:num>
  <w:num w:numId="12">
    <w:abstractNumId w:val="26"/>
  </w:num>
  <w:num w:numId="13">
    <w:abstractNumId w:val="1"/>
  </w:num>
  <w:num w:numId="14">
    <w:abstractNumId w:val="17"/>
  </w:num>
  <w:num w:numId="15">
    <w:abstractNumId w:val="12"/>
  </w:num>
  <w:num w:numId="16">
    <w:abstractNumId w:val="24"/>
  </w:num>
  <w:num w:numId="17">
    <w:abstractNumId w:val="19"/>
  </w:num>
  <w:num w:numId="18">
    <w:abstractNumId w:val="20"/>
  </w:num>
  <w:num w:numId="19">
    <w:abstractNumId w:val="22"/>
  </w:num>
  <w:num w:numId="20">
    <w:abstractNumId w:val="27"/>
  </w:num>
  <w:num w:numId="21">
    <w:abstractNumId w:val="21"/>
  </w:num>
  <w:num w:numId="22">
    <w:abstractNumId w:val="9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7"/>
  </w:num>
  <w:num w:numId="28">
    <w:abstractNumId w:val="28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960C5"/>
    <w:rsid w:val="000A4965"/>
    <w:rsid w:val="000E2531"/>
    <w:rsid w:val="00115DE2"/>
    <w:rsid w:val="001256D0"/>
    <w:rsid w:val="0014039B"/>
    <w:rsid w:val="0015706E"/>
    <w:rsid w:val="001C2C12"/>
    <w:rsid w:val="001D30E9"/>
    <w:rsid w:val="0022079A"/>
    <w:rsid w:val="00227947"/>
    <w:rsid w:val="002B0B6A"/>
    <w:rsid w:val="00316D9E"/>
    <w:rsid w:val="00321424"/>
    <w:rsid w:val="00323417"/>
    <w:rsid w:val="0034430B"/>
    <w:rsid w:val="0035354B"/>
    <w:rsid w:val="00364661"/>
    <w:rsid w:val="0037705F"/>
    <w:rsid w:val="003B3569"/>
    <w:rsid w:val="003B3A4B"/>
    <w:rsid w:val="003C45C9"/>
    <w:rsid w:val="003E3612"/>
    <w:rsid w:val="00446908"/>
    <w:rsid w:val="004A2BB7"/>
    <w:rsid w:val="004A2C6B"/>
    <w:rsid w:val="004C69A7"/>
    <w:rsid w:val="00517FC4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105F"/>
    <w:rsid w:val="006F448F"/>
    <w:rsid w:val="0073215E"/>
    <w:rsid w:val="00794B52"/>
    <w:rsid w:val="007D09A6"/>
    <w:rsid w:val="00800946"/>
    <w:rsid w:val="00810755"/>
    <w:rsid w:val="00817A95"/>
    <w:rsid w:val="00820038"/>
    <w:rsid w:val="008322E9"/>
    <w:rsid w:val="00842F77"/>
    <w:rsid w:val="0084625A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52102"/>
    <w:rsid w:val="00970F35"/>
    <w:rsid w:val="00987770"/>
    <w:rsid w:val="00990134"/>
    <w:rsid w:val="009931B6"/>
    <w:rsid w:val="009E7D12"/>
    <w:rsid w:val="00AA6AD2"/>
    <w:rsid w:val="00AD2DEB"/>
    <w:rsid w:val="00AF77F0"/>
    <w:rsid w:val="00B03D01"/>
    <w:rsid w:val="00B32966"/>
    <w:rsid w:val="00B65F99"/>
    <w:rsid w:val="00B671C7"/>
    <w:rsid w:val="00B70C93"/>
    <w:rsid w:val="00B74EA0"/>
    <w:rsid w:val="00BC494B"/>
    <w:rsid w:val="00BC4A65"/>
    <w:rsid w:val="00BF0BEF"/>
    <w:rsid w:val="00BF1C60"/>
    <w:rsid w:val="00BF28B1"/>
    <w:rsid w:val="00C40AFE"/>
    <w:rsid w:val="00C8055E"/>
    <w:rsid w:val="00CB5458"/>
    <w:rsid w:val="00CE5E6D"/>
    <w:rsid w:val="00D16080"/>
    <w:rsid w:val="00D316A1"/>
    <w:rsid w:val="00D34A36"/>
    <w:rsid w:val="00DD13FE"/>
    <w:rsid w:val="00DE0DDF"/>
    <w:rsid w:val="00DF15F5"/>
    <w:rsid w:val="00E4736A"/>
    <w:rsid w:val="00E57C31"/>
    <w:rsid w:val="00ED52AC"/>
    <w:rsid w:val="00EF1B27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D24D-1682-44DE-99DD-C40AC273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63</cp:revision>
  <cp:lastPrinted>2024-09-22T14:16:00Z</cp:lastPrinted>
  <dcterms:created xsi:type="dcterms:W3CDTF">2024-04-22T11:55:00Z</dcterms:created>
  <dcterms:modified xsi:type="dcterms:W3CDTF">2024-09-22T14:35:00Z</dcterms:modified>
</cp:coreProperties>
</file>